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01745" w:rsidP="0057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77324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017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017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017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6BB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79" w:rsidRDefault="00B66979" w:rsidP="002E787D">
      <w:pPr>
        <w:spacing w:after="0" w:line="240" w:lineRule="auto"/>
      </w:pPr>
      <w:r>
        <w:separator/>
      </w:r>
    </w:p>
  </w:endnote>
  <w:endnote w:type="continuationSeparator" w:id="0">
    <w:p w:rsidR="00B66979" w:rsidRDefault="00B6697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79" w:rsidRDefault="00B66979" w:rsidP="002E787D">
      <w:pPr>
        <w:spacing w:after="0" w:line="240" w:lineRule="auto"/>
      </w:pPr>
      <w:r>
        <w:separator/>
      </w:r>
    </w:p>
  </w:footnote>
  <w:footnote w:type="continuationSeparator" w:id="0">
    <w:p w:rsidR="00B66979" w:rsidRDefault="00B6697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04053"/>
    <w:rsid w:val="001157CE"/>
    <w:rsid w:val="00180E36"/>
    <w:rsid w:val="001A2E2F"/>
    <w:rsid w:val="002004CC"/>
    <w:rsid w:val="00256A28"/>
    <w:rsid w:val="0025742F"/>
    <w:rsid w:val="002E787D"/>
    <w:rsid w:val="00300922"/>
    <w:rsid w:val="00340676"/>
    <w:rsid w:val="003E0E0B"/>
    <w:rsid w:val="003F78FC"/>
    <w:rsid w:val="00400189"/>
    <w:rsid w:val="0043723D"/>
    <w:rsid w:val="004B150D"/>
    <w:rsid w:val="00551459"/>
    <w:rsid w:val="00577324"/>
    <w:rsid w:val="005A0D23"/>
    <w:rsid w:val="00601745"/>
    <w:rsid w:val="00671E32"/>
    <w:rsid w:val="00674691"/>
    <w:rsid w:val="00696880"/>
    <w:rsid w:val="006B4508"/>
    <w:rsid w:val="006B58BB"/>
    <w:rsid w:val="00730FA7"/>
    <w:rsid w:val="00786BB1"/>
    <w:rsid w:val="00792297"/>
    <w:rsid w:val="007940F2"/>
    <w:rsid w:val="007E0E4C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661B7"/>
    <w:rsid w:val="00B66979"/>
    <w:rsid w:val="00B91B74"/>
    <w:rsid w:val="00B94E3E"/>
    <w:rsid w:val="00BA0CB8"/>
    <w:rsid w:val="00BF06A4"/>
    <w:rsid w:val="00C2057F"/>
    <w:rsid w:val="00C459C2"/>
    <w:rsid w:val="00C6517F"/>
    <w:rsid w:val="00C82F31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56BF-0058-4D3A-B2A6-2D6158F2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85</cp:revision>
  <dcterms:created xsi:type="dcterms:W3CDTF">2023-10-23T08:22:00Z</dcterms:created>
  <dcterms:modified xsi:type="dcterms:W3CDTF">2023-12-19T22:59:00Z</dcterms:modified>
</cp:coreProperties>
</file>